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7282" w:rsidRPr="00BA2C66" w:rsidRDefault="00F34C4C" w:rsidP="00437282">
      <w:pPr>
        <w:rPr>
          <w:b/>
        </w:rPr>
      </w:pPr>
      <w:r w:rsidRPr="00BA2C66">
        <w:rPr>
          <w:b/>
        </w:rPr>
        <w:t>OSNOVNA ŠKOLA VELIKA MLAKA</w:t>
      </w:r>
    </w:p>
    <w:p w:rsidR="00437282" w:rsidRPr="00BA2C66" w:rsidRDefault="00F34C4C" w:rsidP="00437282">
      <w:pPr>
        <w:rPr>
          <w:b/>
        </w:rPr>
      </w:pPr>
      <w:proofErr w:type="gramStart"/>
      <w:r w:rsidRPr="00BA2C66">
        <w:rPr>
          <w:b/>
        </w:rPr>
        <w:t>10408</w:t>
      </w:r>
      <w:proofErr w:type="gramEnd"/>
      <w:r w:rsidRPr="00BA2C66">
        <w:rPr>
          <w:b/>
        </w:rPr>
        <w:t xml:space="preserve"> VELIKA MLAKA</w:t>
      </w:r>
    </w:p>
    <w:p w:rsidR="00437282" w:rsidRPr="00BA2C66" w:rsidRDefault="00F34C4C" w:rsidP="00437282">
      <w:proofErr w:type="spellStart"/>
      <w:r w:rsidRPr="00BA2C66">
        <w:t>Brune</w:t>
      </w:r>
      <w:proofErr w:type="spellEnd"/>
      <w:r w:rsidRPr="00BA2C66">
        <w:t xml:space="preserve"> </w:t>
      </w:r>
      <w:proofErr w:type="spellStart"/>
      <w:r w:rsidRPr="00BA2C66">
        <w:t>Bušića</w:t>
      </w:r>
      <w:proofErr w:type="spellEnd"/>
      <w:r w:rsidRPr="00BA2C66">
        <w:t xml:space="preserve"> 7</w:t>
      </w:r>
    </w:p>
    <w:p w:rsidR="007B4662" w:rsidRPr="00BA2C66" w:rsidRDefault="00437282" w:rsidP="007B4662">
      <w:pPr>
        <w:ind w:left="283" w:hanging="283"/>
        <w:rPr>
          <w:rFonts w:eastAsia="Times New Roman"/>
          <w:kern w:val="3"/>
          <w:lang w:val="hr-HR"/>
        </w:rPr>
      </w:pPr>
      <w:r w:rsidRPr="00BA2C66">
        <w:t xml:space="preserve">KLASA: </w:t>
      </w:r>
      <w:r w:rsidR="00224885">
        <w:t>003-06</w:t>
      </w:r>
      <w:r w:rsidR="00120F02">
        <w:t>/18-01/09</w:t>
      </w:r>
    </w:p>
    <w:p w:rsidR="007B4662" w:rsidRPr="00BA2C66" w:rsidRDefault="00F34C4C" w:rsidP="007B4662">
      <w:pPr>
        <w:suppressAutoHyphens/>
        <w:ind w:left="283" w:hanging="283"/>
        <w:textAlignment w:val="baseline"/>
        <w:rPr>
          <w:rFonts w:eastAsia="Times New Roman"/>
          <w:kern w:val="3"/>
          <w:lang w:val="hr-HR"/>
        </w:rPr>
      </w:pPr>
      <w:r w:rsidRPr="00BA2C66">
        <w:rPr>
          <w:rFonts w:eastAsia="Times New Roman"/>
          <w:kern w:val="3"/>
          <w:lang w:val="hr-HR"/>
        </w:rPr>
        <w:t xml:space="preserve">URBROJ: </w:t>
      </w:r>
      <w:r w:rsidR="00AC72E9">
        <w:rPr>
          <w:rFonts w:eastAsia="Times New Roman"/>
          <w:kern w:val="3"/>
          <w:lang w:val="hr-HR"/>
        </w:rPr>
        <w:t>238/31-22-01-18-</w:t>
      </w:r>
      <w:r w:rsidR="00454378">
        <w:rPr>
          <w:rFonts w:eastAsia="Times New Roman"/>
          <w:kern w:val="3"/>
          <w:lang w:val="hr-HR"/>
        </w:rPr>
        <w:t>3</w:t>
      </w:r>
    </w:p>
    <w:p w:rsidR="00437282" w:rsidRDefault="00F34C4C" w:rsidP="00437282">
      <w:r w:rsidRPr="00BA2C66">
        <w:t>Velika Mlaka</w:t>
      </w:r>
      <w:proofErr w:type="gramStart"/>
      <w:r w:rsidR="00120F02">
        <w:t>,  02</w:t>
      </w:r>
      <w:proofErr w:type="gramEnd"/>
      <w:r w:rsidR="00120F02">
        <w:t xml:space="preserve">. </w:t>
      </w:r>
      <w:proofErr w:type="spellStart"/>
      <w:r w:rsidR="00120F02">
        <w:t>srpnja</w:t>
      </w:r>
      <w:proofErr w:type="spellEnd"/>
      <w:r w:rsidR="00120F02">
        <w:t xml:space="preserve"> </w:t>
      </w:r>
      <w:r w:rsidR="00AC72E9">
        <w:t>2018</w:t>
      </w:r>
      <w:r w:rsidR="0095256D">
        <w:t>.</w:t>
      </w:r>
      <w:r w:rsidRPr="00BA2C66">
        <w:t xml:space="preserve"> </w:t>
      </w:r>
      <w:proofErr w:type="spellStart"/>
      <w:proofErr w:type="gramStart"/>
      <w:r w:rsidR="0095256D">
        <w:t>g</w:t>
      </w:r>
      <w:r w:rsidRPr="00BA2C66">
        <w:t>odine</w:t>
      </w:r>
      <w:proofErr w:type="spellEnd"/>
      <w:proofErr w:type="gramEnd"/>
    </w:p>
    <w:p w:rsidR="00B027F0" w:rsidRDefault="00B027F0" w:rsidP="00437282"/>
    <w:p w:rsidR="00B027F0" w:rsidRDefault="00B027F0" w:rsidP="00437282"/>
    <w:p w:rsidR="003F3E7F" w:rsidRPr="00BA2C66" w:rsidRDefault="003F3E7F" w:rsidP="00437282"/>
    <w:p w:rsidR="00437282" w:rsidRPr="00BA2C66" w:rsidRDefault="00437282" w:rsidP="00437282"/>
    <w:p w:rsidR="00437282" w:rsidRPr="00BA2C66" w:rsidRDefault="00437282" w:rsidP="00437282">
      <w:r w:rsidRPr="00BA2C66">
        <w:tab/>
        <w:t xml:space="preserve">Na </w:t>
      </w:r>
      <w:proofErr w:type="spellStart"/>
      <w:r w:rsidRPr="00BA2C66">
        <w:t>temelju</w:t>
      </w:r>
      <w:proofErr w:type="spellEnd"/>
      <w:r w:rsidRPr="00BA2C66">
        <w:t xml:space="preserve"> </w:t>
      </w:r>
      <w:proofErr w:type="spellStart"/>
      <w:r w:rsidRPr="00BA2C66">
        <w:t>članka</w:t>
      </w:r>
      <w:proofErr w:type="spellEnd"/>
      <w:r w:rsidRPr="00BA2C66">
        <w:t xml:space="preserve"> </w:t>
      </w:r>
      <w:r w:rsidR="00AA0457">
        <w:t>58</w:t>
      </w:r>
      <w:r w:rsidRPr="00BA2C66">
        <w:t xml:space="preserve">. </w:t>
      </w:r>
      <w:proofErr w:type="spellStart"/>
      <w:r w:rsidRPr="00BA2C66">
        <w:t>Statuta</w:t>
      </w:r>
      <w:proofErr w:type="spellEnd"/>
      <w:r w:rsidR="00F34C4C" w:rsidRPr="00BA2C66">
        <w:t xml:space="preserve"> </w:t>
      </w:r>
      <w:proofErr w:type="spellStart"/>
      <w:r w:rsidR="00F34C4C" w:rsidRPr="00BA2C66">
        <w:t>Osnovne</w:t>
      </w:r>
      <w:proofErr w:type="spellEnd"/>
      <w:r w:rsidR="00F34C4C" w:rsidRPr="00BA2C66">
        <w:t xml:space="preserve"> </w:t>
      </w:r>
      <w:proofErr w:type="spellStart"/>
      <w:r w:rsidR="00F34C4C" w:rsidRPr="00BA2C66">
        <w:t>škole</w:t>
      </w:r>
      <w:proofErr w:type="spellEnd"/>
      <w:r w:rsidR="00F34C4C" w:rsidRPr="00BA2C66">
        <w:t xml:space="preserve"> Velika Mlaka</w:t>
      </w:r>
      <w:r w:rsidR="00305173" w:rsidRPr="00BA2C66">
        <w:t>,</w:t>
      </w:r>
      <w:r w:rsidR="00F34C4C" w:rsidRPr="00BA2C66">
        <w:t xml:space="preserve"> </w:t>
      </w:r>
      <w:proofErr w:type="spellStart"/>
      <w:r w:rsidR="00F34C4C" w:rsidRPr="00BA2C66">
        <w:t>Školski</w:t>
      </w:r>
      <w:proofErr w:type="spellEnd"/>
      <w:r w:rsidR="00F34C4C" w:rsidRPr="00BA2C66">
        <w:t xml:space="preserve"> </w:t>
      </w:r>
      <w:proofErr w:type="spellStart"/>
      <w:r w:rsidR="00F34C4C" w:rsidRPr="00BA2C66">
        <w:t>odbor</w:t>
      </w:r>
      <w:proofErr w:type="spellEnd"/>
      <w:r w:rsidR="00F34C4C" w:rsidRPr="00BA2C66">
        <w:t xml:space="preserve"> </w:t>
      </w:r>
      <w:proofErr w:type="spellStart"/>
      <w:r w:rsidR="00F34C4C" w:rsidRPr="00BA2C66">
        <w:t>Osnovne</w:t>
      </w:r>
      <w:proofErr w:type="spellEnd"/>
      <w:r w:rsidR="00F34C4C" w:rsidRPr="00BA2C66">
        <w:t xml:space="preserve"> </w:t>
      </w:r>
      <w:proofErr w:type="spellStart"/>
      <w:r w:rsidR="00F34C4C" w:rsidRPr="00BA2C66">
        <w:t>škole</w:t>
      </w:r>
      <w:proofErr w:type="spellEnd"/>
      <w:r w:rsidR="00F34C4C" w:rsidRPr="00BA2C66">
        <w:t xml:space="preserve"> Velika </w:t>
      </w:r>
      <w:proofErr w:type="gramStart"/>
      <w:r w:rsidR="00F34C4C" w:rsidRPr="00BA2C66">
        <w:t xml:space="preserve">Mlaka </w:t>
      </w:r>
      <w:r w:rsidRPr="00BA2C66">
        <w:t xml:space="preserve"> </w:t>
      </w:r>
      <w:proofErr w:type="spellStart"/>
      <w:r w:rsidRPr="00BA2C66">
        <w:t>na</w:t>
      </w:r>
      <w:proofErr w:type="spellEnd"/>
      <w:proofErr w:type="gramEnd"/>
      <w:r w:rsidRPr="00BA2C66">
        <w:t xml:space="preserve"> </w:t>
      </w:r>
      <w:r w:rsidR="00120F02">
        <w:t>18</w:t>
      </w:r>
      <w:r w:rsidRPr="00BA2C66">
        <w:t xml:space="preserve">. </w:t>
      </w:r>
      <w:proofErr w:type="spellStart"/>
      <w:proofErr w:type="gramStart"/>
      <w:r w:rsidRPr="00BA2C66">
        <w:t>sjednici</w:t>
      </w:r>
      <w:proofErr w:type="spellEnd"/>
      <w:proofErr w:type="gramEnd"/>
      <w:r w:rsidRPr="00BA2C66">
        <w:t xml:space="preserve"> </w:t>
      </w:r>
      <w:proofErr w:type="spellStart"/>
      <w:r w:rsidRPr="00BA2C66">
        <w:t>donosi</w:t>
      </w:r>
      <w:proofErr w:type="spellEnd"/>
    </w:p>
    <w:p w:rsidR="00437282" w:rsidRDefault="00437282" w:rsidP="00437282"/>
    <w:p w:rsidR="00AD3D5D" w:rsidRPr="00BA2C66" w:rsidRDefault="00AD3D5D" w:rsidP="00437282"/>
    <w:p w:rsidR="00666AA0" w:rsidRPr="00BA2C66" w:rsidRDefault="00666AA0" w:rsidP="00437282"/>
    <w:p w:rsidR="00FD718E" w:rsidRDefault="00FD718E" w:rsidP="00FD718E">
      <w:pPr>
        <w:jc w:val="center"/>
        <w:rPr>
          <w:b/>
        </w:rPr>
      </w:pPr>
      <w:r>
        <w:rPr>
          <w:b/>
        </w:rPr>
        <w:t>O D L U K U</w:t>
      </w:r>
    </w:p>
    <w:p w:rsidR="005B6B86" w:rsidRDefault="005B6B86" w:rsidP="005B6B86">
      <w:pPr>
        <w:jc w:val="both"/>
        <w:rPr>
          <w:b/>
        </w:rPr>
      </w:pPr>
    </w:p>
    <w:p w:rsidR="005B6B86" w:rsidRDefault="005B6B86" w:rsidP="005B6B86">
      <w:pPr>
        <w:jc w:val="both"/>
        <w:rPr>
          <w:rFonts w:eastAsia="Times New Roman"/>
          <w:b/>
          <w:kern w:val="0"/>
          <w:szCs w:val="22"/>
          <w:u w:val="single"/>
          <w:lang w:val="hr-HR"/>
        </w:rPr>
      </w:pPr>
    </w:p>
    <w:p w:rsidR="005B6B86" w:rsidRDefault="005B6B86" w:rsidP="005B6B86">
      <w:pPr>
        <w:jc w:val="both"/>
        <w:rPr>
          <w:rFonts w:eastAsia="Times New Roman"/>
          <w:u w:val="single"/>
        </w:rPr>
      </w:pPr>
    </w:p>
    <w:p w:rsidR="00120F02" w:rsidRDefault="00120F02" w:rsidP="00120F02">
      <w:pPr>
        <w:jc w:val="both"/>
        <w:rPr>
          <w:rFonts w:eastAsia="Times New Roman"/>
          <w:b/>
          <w:kern w:val="0"/>
          <w:szCs w:val="22"/>
          <w:u w:val="single"/>
          <w:lang w:val="hr-HR"/>
        </w:rPr>
      </w:pPr>
      <w:proofErr w:type="spellStart"/>
      <w:r>
        <w:rPr>
          <w:rFonts w:eastAsia="Times New Roman"/>
          <w:b/>
          <w:u w:val="single"/>
        </w:rPr>
        <w:t>Odluku</w:t>
      </w:r>
      <w:proofErr w:type="spellEnd"/>
    </w:p>
    <w:p w:rsidR="00120F02" w:rsidRDefault="00120F02" w:rsidP="00120F02">
      <w:pPr>
        <w:jc w:val="both"/>
        <w:rPr>
          <w:rFonts w:eastAsia="Times New Roman"/>
          <w:u w:val="single"/>
        </w:rPr>
      </w:pPr>
    </w:p>
    <w:p w:rsidR="00120F02" w:rsidRDefault="00120F02" w:rsidP="00120F02">
      <w:pPr>
        <w:jc w:val="both"/>
        <w:rPr>
          <w:rFonts w:cstheme="minorBidi"/>
          <w:b/>
        </w:rPr>
      </w:pPr>
      <w:proofErr w:type="spellStart"/>
      <w:r>
        <w:rPr>
          <w:rFonts w:eastAsia="Times New Roman"/>
          <w:b/>
        </w:rPr>
        <w:t>Verificirat</w:t>
      </w:r>
      <w:proofErr w:type="spellEnd"/>
      <w:r>
        <w:rPr>
          <w:rFonts w:eastAsia="Times New Roman"/>
          <w:b/>
        </w:rPr>
        <w:t xml:space="preserve"> </w:t>
      </w:r>
      <w:proofErr w:type="spellStart"/>
      <w:r>
        <w:rPr>
          <w:rFonts w:eastAsia="Times New Roman"/>
          <w:b/>
        </w:rPr>
        <w:t>će</w:t>
      </w:r>
      <w:proofErr w:type="spellEnd"/>
      <w:r>
        <w:rPr>
          <w:rFonts w:eastAsia="Times New Roman"/>
          <w:b/>
        </w:rPr>
        <w:t xml:space="preserve"> se</w:t>
      </w:r>
      <w:r>
        <w:rPr>
          <w:b/>
        </w:rPr>
        <w:t xml:space="preserve"> </w:t>
      </w:r>
      <w:proofErr w:type="spellStart"/>
      <w:proofErr w:type="gramStart"/>
      <w:r>
        <w:rPr>
          <w:b/>
        </w:rPr>
        <w:t>Zapisnika</w:t>
      </w:r>
      <w:proofErr w:type="spellEnd"/>
      <w:r>
        <w:rPr>
          <w:b/>
        </w:rPr>
        <w:t xml:space="preserve">  s</w:t>
      </w:r>
      <w:proofErr w:type="gramEnd"/>
      <w:r>
        <w:rPr>
          <w:b/>
        </w:rPr>
        <w:t xml:space="preserve"> 16.  </w:t>
      </w:r>
      <w:proofErr w:type="spellStart"/>
      <w:proofErr w:type="gramStart"/>
      <w:r>
        <w:rPr>
          <w:b/>
        </w:rPr>
        <w:t>sjednice</w:t>
      </w:r>
      <w:proofErr w:type="spellEnd"/>
      <w:proofErr w:type="gramEnd"/>
      <w:r>
        <w:rPr>
          <w:b/>
        </w:rPr>
        <w:t xml:space="preserve"> </w:t>
      </w:r>
      <w:proofErr w:type="spellStart"/>
      <w:r>
        <w:rPr>
          <w:b/>
        </w:rPr>
        <w:t>održane</w:t>
      </w:r>
      <w:proofErr w:type="spellEnd"/>
      <w:r>
        <w:rPr>
          <w:b/>
        </w:rPr>
        <w:t xml:space="preserve"> dana 02. </w:t>
      </w:r>
      <w:proofErr w:type="spellStart"/>
      <w:proofErr w:type="gramStart"/>
      <w:r>
        <w:rPr>
          <w:b/>
        </w:rPr>
        <w:t>svibnja</w:t>
      </w:r>
      <w:proofErr w:type="spellEnd"/>
      <w:proofErr w:type="gramEnd"/>
      <w:r>
        <w:rPr>
          <w:b/>
        </w:rPr>
        <w:t xml:space="preserve"> 2018 </w:t>
      </w:r>
      <w:proofErr w:type="spellStart"/>
      <w:r>
        <w:rPr>
          <w:b/>
        </w:rPr>
        <w:t>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erifikacij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Zapisnik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a</w:t>
      </w:r>
      <w:proofErr w:type="spellEnd"/>
      <w:r>
        <w:rPr>
          <w:b/>
        </w:rPr>
        <w:t xml:space="preserve"> 17. </w:t>
      </w:r>
      <w:proofErr w:type="spellStart"/>
      <w:proofErr w:type="gramStart"/>
      <w:r>
        <w:rPr>
          <w:b/>
        </w:rPr>
        <w:t>sjednice</w:t>
      </w:r>
      <w:proofErr w:type="spellEnd"/>
      <w:proofErr w:type="gramEnd"/>
      <w:r>
        <w:rPr>
          <w:b/>
        </w:rPr>
        <w:t xml:space="preserve"> </w:t>
      </w:r>
      <w:proofErr w:type="spellStart"/>
      <w:r>
        <w:rPr>
          <w:b/>
        </w:rPr>
        <w:t>održane</w:t>
      </w:r>
      <w:proofErr w:type="spellEnd"/>
      <w:r>
        <w:rPr>
          <w:b/>
        </w:rPr>
        <w:t xml:space="preserve"> dana 28. </w:t>
      </w:r>
      <w:proofErr w:type="spellStart"/>
      <w:proofErr w:type="gramStart"/>
      <w:r>
        <w:rPr>
          <w:b/>
        </w:rPr>
        <w:t>svibnja</w:t>
      </w:r>
      <w:proofErr w:type="spellEnd"/>
      <w:proofErr w:type="gramEnd"/>
      <w:r>
        <w:rPr>
          <w:b/>
        </w:rPr>
        <w:t xml:space="preserve"> 2018.</w:t>
      </w:r>
    </w:p>
    <w:p w:rsidR="00120F02" w:rsidRDefault="00120F02" w:rsidP="00120F02">
      <w:pPr>
        <w:jc w:val="both"/>
        <w:rPr>
          <w:rFonts w:eastAsia="Times New Roman"/>
          <w:b/>
          <w:szCs w:val="22"/>
        </w:rPr>
      </w:pPr>
    </w:p>
    <w:p w:rsidR="00437282" w:rsidRDefault="00437282" w:rsidP="00586D34">
      <w:pPr>
        <w:ind w:left="1080"/>
        <w:jc w:val="right"/>
        <w:rPr>
          <w:lang w:val="hr-HR"/>
        </w:rPr>
      </w:pPr>
    </w:p>
    <w:p w:rsidR="005711FE" w:rsidRDefault="005711FE" w:rsidP="00586D34">
      <w:pPr>
        <w:ind w:left="1080"/>
        <w:jc w:val="right"/>
        <w:rPr>
          <w:lang w:val="hr-HR"/>
        </w:rPr>
      </w:pPr>
    </w:p>
    <w:p w:rsidR="005711FE" w:rsidRDefault="005711FE" w:rsidP="00586D34">
      <w:pPr>
        <w:ind w:left="1080"/>
        <w:jc w:val="right"/>
        <w:rPr>
          <w:lang w:val="hr-HR"/>
        </w:rPr>
      </w:pPr>
    </w:p>
    <w:p w:rsidR="004C5F81" w:rsidRPr="00BA2C66" w:rsidRDefault="004C5F81" w:rsidP="00586D34">
      <w:pPr>
        <w:ind w:left="1080"/>
        <w:jc w:val="right"/>
        <w:rPr>
          <w:lang w:val="hr-HR"/>
        </w:rPr>
      </w:pPr>
    </w:p>
    <w:p w:rsidR="00437282" w:rsidRPr="00BA2C66" w:rsidRDefault="00762E0C" w:rsidP="00586D34">
      <w:pPr>
        <w:ind w:left="1080"/>
        <w:jc w:val="right"/>
        <w:rPr>
          <w:lang w:val="hr-HR"/>
        </w:rPr>
      </w:pPr>
      <w:r>
        <w:rPr>
          <w:lang w:val="hr-HR"/>
        </w:rPr>
        <w:t>PREDSJEDNICA</w:t>
      </w:r>
    </w:p>
    <w:p w:rsidR="00437282" w:rsidRPr="00BA2C66" w:rsidRDefault="00BA2C66" w:rsidP="00586D34">
      <w:pPr>
        <w:ind w:left="1080"/>
        <w:jc w:val="right"/>
        <w:rPr>
          <w:lang w:val="hr-HR"/>
        </w:rPr>
      </w:pPr>
      <w:r>
        <w:rPr>
          <w:lang w:val="hr-HR"/>
        </w:rPr>
        <w:t>ŠKOLSKOG ODBORA</w:t>
      </w:r>
    </w:p>
    <w:p w:rsidR="00437282" w:rsidRPr="00BA2C66" w:rsidRDefault="00437282" w:rsidP="00437282">
      <w:pPr>
        <w:ind w:left="1080"/>
        <w:rPr>
          <w:lang w:val="hr-HR"/>
        </w:rPr>
      </w:pPr>
    </w:p>
    <w:p w:rsidR="00437282" w:rsidRPr="00BA2C66" w:rsidRDefault="00437282" w:rsidP="00AC72E9">
      <w:pPr>
        <w:ind w:left="1080"/>
        <w:jc w:val="right"/>
        <w:rPr>
          <w:lang w:val="hr-HR"/>
        </w:rPr>
      </w:pPr>
      <w:r w:rsidRPr="00BA2C66">
        <w:rPr>
          <w:lang w:val="hr-HR"/>
        </w:rPr>
        <w:tab/>
      </w:r>
      <w:r w:rsidRPr="00BA2C66">
        <w:rPr>
          <w:lang w:val="hr-HR"/>
        </w:rPr>
        <w:tab/>
      </w:r>
      <w:r w:rsidRPr="00BA2C66">
        <w:rPr>
          <w:lang w:val="hr-HR"/>
        </w:rPr>
        <w:tab/>
      </w:r>
      <w:r w:rsidRPr="00BA2C66">
        <w:rPr>
          <w:lang w:val="hr-HR"/>
        </w:rPr>
        <w:tab/>
      </w:r>
      <w:r w:rsidRPr="00BA2C66">
        <w:rPr>
          <w:lang w:val="hr-HR"/>
        </w:rPr>
        <w:tab/>
      </w:r>
      <w:r w:rsidRPr="00BA2C66">
        <w:rPr>
          <w:lang w:val="hr-HR"/>
        </w:rPr>
        <w:tab/>
      </w:r>
      <w:r w:rsidRPr="00BA2C66">
        <w:rPr>
          <w:lang w:val="hr-HR"/>
        </w:rPr>
        <w:tab/>
        <w:t>____________________</w:t>
      </w:r>
    </w:p>
    <w:p w:rsidR="00204F71" w:rsidRDefault="00973035" w:rsidP="00AC72E9">
      <w:pPr>
        <w:ind w:left="1080"/>
        <w:jc w:val="right"/>
        <w:rPr>
          <w:lang w:val="hr-HR"/>
        </w:rPr>
      </w:pP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  <w:t xml:space="preserve">Štefica Škara </w:t>
      </w:r>
      <w:bookmarkStart w:id="0" w:name="_GoBack"/>
      <w:bookmarkEnd w:id="0"/>
    </w:p>
    <w:p w:rsidR="00B027F0" w:rsidRDefault="00B027F0" w:rsidP="00AC72E9">
      <w:pPr>
        <w:ind w:left="1080"/>
        <w:jc w:val="right"/>
        <w:rPr>
          <w:lang w:val="hr-HR"/>
        </w:rPr>
      </w:pPr>
    </w:p>
    <w:p w:rsidR="00B027F0" w:rsidRDefault="00B027F0" w:rsidP="00AC72E9">
      <w:pPr>
        <w:ind w:left="1080"/>
        <w:jc w:val="right"/>
        <w:rPr>
          <w:lang w:val="hr-HR"/>
        </w:rPr>
      </w:pPr>
    </w:p>
    <w:p w:rsidR="00B027F0" w:rsidRDefault="00B027F0" w:rsidP="00437282">
      <w:pPr>
        <w:ind w:left="1080"/>
        <w:rPr>
          <w:lang w:val="hr-HR"/>
        </w:rPr>
      </w:pPr>
    </w:p>
    <w:p w:rsidR="00EB624D" w:rsidRPr="00BA2C66" w:rsidRDefault="00EB624D" w:rsidP="00437282">
      <w:pPr>
        <w:ind w:left="1080"/>
        <w:rPr>
          <w:lang w:val="hr-HR"/>
        </w:rPr>
      </w:pPr>
    </w:p>
    <w:p w:rsidR="00204F71" w:rsidRPr="00BA2C66" w:rsidRDefault="00204F71" w:rsidP="00437282">
      <w:pPr>
        <w:ind w:left="1080"/>
        <w:rPr>
          <w:lang w:val="hr-HR"/>
        </w:rPr>
      </w:pPr>
    </w:p>
    <w:p w:rsidR="00D73143" w:rsidRPr="00BA2C66" w:rsidRDefault="00054F03" w:rsidP="00054F03">
      <w:pPr>
        <w:rPr>
          <w:lang w:val="hr-HR"/>
        </w:rPr>
      </w:pPr>
      <w:r>
        <w:rPr>
          <w:lang w:val="hr-HR"/>
        </w:rPr>
        <w:t>Dostaviti:</w:t>
      </w:r>
    </w:p>
    <w:p w:rsidR="00204F71" w:rsidRPr="00BA2C66" w:rsidRDefault="00BA2C66" w:rsidP="00437282">
      <w:pPr>
        <w:numPr>
          <w:ilvl w:val="0"/>
          <w:numId w:val="2"/>
        </w:numPr>
        <w:rPr>
          <w:lang w:val="hr-HR"/>
        </w:rPr>
      </w:pPr>
      <w:r>
        <w:rPr>
          <w:lang w:val="hr-HR"/>
        </w:rPr>
        <w:t>Uz Zapisnik Školskog odbora</w:t>
      </w:r>
    </w:p>
    <w:p w:rsidR="008E3970" w:rsidRPr="00BA2C66" w:rsidRDefault="008E3970" w:rsidP="00437282">
      <w:pPr>
        <w:numPr>
          <w:ilvl w:val="0"/>
          <w:numId w:val="2"/>
        </w:numPr>
        <w:rPr>
          <w:lang w:val="hr-HR"/>
        </w:rPr>
      </w:pPr>
      <w:r w:rsidRPr="00BA2C66">
        <w:rPr>
          <w:lang w:val="hr-HR"/>
        </w:rPr>
        <w:t>Pismohrana</w:t>
      </w:r>
    </w:p>
    <w:p w:rsidR="00426DBD" w:rsidRPr="00BA2C66" w:rsidRDefault="00973035"/>
    <w:sectPr w:rsidR="00426DBD" w:rsidRPr="00BA2C6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531F50"/>
    <w:multiLevelType w:val="hybridMultilevel"/>
    <w:tmpl w:val="A73AC77A"/>
    <w:lvl w:ilvl="0" w:tplc="1D1C28FC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E15D5B"/>
    <w:multiLevelType w:val="hybridMultilevel"/>
    <w:tmpl w:val="8526A16C"/>
    <w:lvl w:ilvl="0" w:tplc="5D3C4EBE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72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144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16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288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360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432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04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5760" w:hanging="180"/>
      </w:pPr>
      <w:rPr>
        <w:rFonts w:cs="Times New Roman"/>
      </w:rPr>
    </w:lvl>
  </w:abstractNum>
  <w:abstractNum w:abstractNumId="2" w15:restartNumberingAfterBreak="0">
    <w:nsid w:val="487864E2"/>
    <w:multiLevelType w:val="hybridMultilevel"/>
    <w:tmpl w:val="2334FBCA"/>
    <w:lvl w:ilvl="0" w:tplc="5D3C4EBE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701B09F9"/>
    <w:multiLevelType w:val="hybridMultilevel"/>
    <w:tmpl w:val="68FAE07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570"/>
    <w:rsid w:val="000142F3"/>
    <w:rsid w:val="000318C7"/>
    <w:rsid w:val="00034B7B"/>
    <w:rsid w:val="000408CA"/>
    <w:rsid w:val="000474B8"/>
    <w:rsid w:val="00052CAB"/>
    <w:rsid w:val="00054F03"/>
    <w:rsid w:val="0006733B"/>
    <w:rsid w:val="00072725"/>
    <w:rsid w:val="00097376"/>
    <w:rsid w:val="000A6304"/>
    <w:rsid w:val="000B7FDF"/>
    <w:rsid w:val="000D45DC"/>
    <w:rsid w:val="000F403C"/>
    <w:rsid w:val="00114F5D"/>
    <w:rsid w:val="00120F02"/>
    <w:rsid w:val="001336AD"/>
    <w:rsid w:val="00151570"/>
    <w:rsid w:val="00152DED"/>
    <w:rsid w:val="001546AF"/>
    <w:rsid w:val="00155D5F"/>
    <w:rsid w:val="00167BD3"/>
    <w:rsid w:val="00173E95"/>
    <w:rsid w:val="00175633"/>
    <w:rsid w:val="001800B1"/>
    <w:rsid w:val="001E2B4F"/>
    <w:rsid w:val="001E7BE2"/>
    <w:rsid w:val="001F3521"/>
    <w:rsid w:val="00204F71"/>
    <w:rsid w:val="00224885"/>
    <w:rsid w:val="0022491C"/>
    <w:rsid w:val="002402B0"/>
    <w:rsid w:val="002540A0"/>
    <w:rsid w:val="00284157"/>
    <w:rsid w:val="002B1F7A"/>
    <w:rsid w:val="002B3925"/>
    <w:rsid w:val="002C5F6E"/>
    <w:rsid w:val="00305173"/>
    <w:rsid w:val="0030657D"/>
    <w:rsid w:val="003131D2"/>
    <w:rsid w:val="00320DED"/>
    <w:rsid w:val="00365539"/>
    <w:rsid w:val="003A3EAD"/>
    <w:rsid w:val="003B1E04"/>
    <w:rsid w:val="003D0922"/>
    <w:rsid w:val="003F3E7F"/>
    <w:rsid w:val="00437282"/>
    <w:rsid w:val="00454378"/>
    <w:rsid w:val="004656CB"/>
    <w:rsid w:val="00473625"/>
    <w:rsid w:val="004A288A"/>
    <w:rsid w:val="004C5F81"/>
    <w:rsid w:val="004D1299"/>
    <w:rsid w:val="004E73B2"/>
    <w:rsid w:val="0050127A"/>
    <w:rsid w:val="00511334"/>
    <w:rsid w:val="00533E8A"/>
    <w:rsid w:val="00537701"/>
    <w:rsid w:val="00545ED2"/>
    <w:rsid w:val="005711FE"/>
    <w:rsid w:val="0058344F"/>
    <w:rsid w:val="00586814"/>
    <w:rsid w:val="00586D34"/>
    <w:rsid w:val="005951D6"/>
    <w:rsid w:val="005A0114"/>
    <w:rsid w:val="005A69B6"/>
    <w:rsid w:val="005B6B86"/>
    <w:rsid w:val="005C192D"/>
    <w:rsid w:val="005D2452"/>
    <w:rsid w:val="0061557A"/>
    <w:rsid w:val="00630F48"/>
    <w:rsid w:val="006446B8"/>
    <w:rsid w:val="00644F87"/>
    <w:rsid w:val="00666AA0"/>
    <w:rsid w:val="00672980"/>
    <w:rsid w:val="006B29EB"/>
    <w:rsid w:val="006D46CE"/>
    <w:rsid w:val="006E71DF"/>
    <w:rsid w:val="00701D46"/>
    <w:rsid w:val="0070519B"/>
    <w:rsid w:val="007205A1"/>
    <w:rsid w:val="00751D26"/>
    <w:rsid w:val="00762E0C"/>
    <w:rsid w:val="00763AD2"/>
    <w:rsid w:val="00786493"/>
    <w:rsid w:val="00795172"/>
    <w:rsid w:val="007A124B"/>
    <w:rsid w:val="007B4662"/>
    <w:rsid w:val="007B6C0D"/>
    <w:rsid w:val="007C26FD"/>
    <w:rsid w:val="007C3054"/>
    <w:rsid w:val="007D2F11"/>
    <w:rsid w:val="007D4CFB"/>
    <w:rsid w:val="007F63A3"/>
    <w:rsid w:val="00802C6B"/>
    <w:rsid w:val="00840D22"/>
    <w:rsid w:val="00881963"/>
    <w:rsid w:val="00884B6B"/>
    <w:rsid w:val="008A400C"/>
    <w:rsid w:val="008B4FE8"/>
    <w:rsid w:val="008E3970"/>
    <w:rsid w:val="00917F5A"/>
    <w:rsid w:val="00931982"/>
    <w:rsid w:val="0095256D"/>
    <w:rsid w:val="00973035"/>
    <w:rsid w:val="00974D83"/>
    <w:rsid w:val="009B0512"/>
    <w:rsid w:val="009F487A"/>
    <w:rsid w:val="00A102C6"/>
    <w:rsid w:val="00A10744"/>
    <w:rsid w:val="00A355CB"/>
    <w:rsid w:val="00AA0457"/>
    <w:rsid w:val="00AC421A"/>
    <w:rsid w:val="00AC72E9"/>
    <w:rsid w:val="00AD2ADA"/>
    <w:rsid w:val="00AD3D5D"/>
    <w:rsid w:val="00AE5C99"/>
    <w:rsid w:val="00AF58A4"/>
    <w:rsid w:val="00B027F0"/>
    <w:rsid w:val="00B11E36"/>
    <w:rsid w:val="00B524ED"/>
    <w:rsid w:val="00B55799"/>
    <w:rsid w:val="00B7192E"/>
    <w:rsid w:val="00B954B2"/>
    <w:rsid w:val="00BA2C66"/>
    <w:rsid w:val="00BE6D2F"/>
    <w:rsid w:val="00BF635B"/>
    <w:rsid w:val="00C255C9"/>
    <w:rsid w:val="00C654C4"/>
    <w:rsid w:val="00C70727"/>
    <w:rsid w:val="00C835F4"/>
    <w:rsid w:val="00CA18EB"/>
    <w:rsid w:val="00CC1142"/>
    <w:rsid w:val="00CF4106"/>
    <w:rsid w:val="00D36C4B"/>
    <w:rsid w:val="00D425CB"/>
    <w:rsid w:val="00D64415"/>
    <w:rsid w:val="00D73143"/>
    <w:rsid w:val="00D83F39"/>
    <w:rsid w:val="00DB0F3D"/>
    <w:rsid w:val="00E10FC8"/>
    <w:rsid w:val="00E14E65"/>
    <w:rsid w:val="00E25737"/>
    <w:rsid w:val="00E47F4C"/>
    <w:rsid w:val="00E555EB"/>
    <w:rsid w:val="00E571A6"/>
    <w:rsid w:val="00E82CA5"/>
    <w:rsid w:val="00EA37B0"/>
    <w:rsid w:val="00EA447E"/>
    <w:rsid w:val="00EB070B"/>
    <w:rsid w:val="00EB624D"/>
    <w:rsid w:val="00EC5CFF"/>
    <w:rsid w:val="00EC5FB9"/>
    <w:rsid w:val="00F00B15"/>
    <w:rsid w:val="00F11D3C"/>
    <w:rsid w:val="00F34C4C"/>
    <w:rsid w:val="00F857D1"/>
    <w:rsid w:val="00FA25AE"/>
    <w:rsid w:val="00FD7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1FCCAC-325F-4B63-B1A4-B8380B9DF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7282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kern w:val="22"/>
      <w:sz w:val="24"/>
      <w:szCs w:val="24"/>
      <w:lang w:val="en-US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F857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7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5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1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78B14-B8C1-4B28-863B-3057118D5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8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jnica</dc:creator>
  <cp:lastModifiedBy>Tajnistvo</cp:lastModifiedBy>
  <cp:revision>4</cp:revision>
  <cp:lastPrinted>2018-06-14T11:18:00Z</cp:lastPrinted>
  <dcterms:created xsi:type="dcterms:W3CDTF">2018-09-12T08:00:00Z</dcterms:created>
  <dcterms:modified xsi:type="dcterms:W3CDTF">2018-10-11T11:24:00Z</dcterms:modified>
</cp:coreProperties>
</file>